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Pr="00323AFD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D07D9" w:rsidRDefault="00D03C5F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3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323AFD" w:rsidRPr="00323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8D07D9" w:rsidRPr="00323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074BF2" w:rsidRPr="00323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="008D07D9" w:rsidRPr="00323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D07D9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</w:t>
      </w:r>
      <w:r w:rsidR="00861455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8D07D9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                               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                    </w:t>
      </w:r>
      <w:r w:rsidR="00AE7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00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/24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92AC4" w:rsidRPr="008E7586" w:rsidRDefault="008D07D9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E75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6C4B2E" w:rsidRPr="008E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твердження паспорту </w:t>
      </w:r>
      <w:r w:rsidR="00892AC4" w:rsidRPr="008E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автобусного регулярного </w:t>
      </w:r>
    </w:p>
    <w:p w:rsidR="00460189" w:rsidRPr="008E7586" w:rsidRDefault="00892AC4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E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пеціального маршруту «Залізнична станція «Тарасівка», </w:t>
      </w:r>
    </w:p>
    <w:p w:rsidR="00460189" w:rsidRPr="008E7586" w:rsidRDefault="00892AC4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E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. Тарасівка – Містечко Хансена, с. Нове – </w:t>
      </w:r>
    </w:p>
    <w:p w:rsidR="007B53CA" w:rsidRPr="008E7586" w:rsidRDefault="00892AC4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E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карня інтенсивного лікування, м. Боярка» </w:t>
      </w:r>
    </w:p>
    <w:p w:rsidR="007B53CA" w:rsidRDefault="007B53CA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60AAD" w:rsidRDefault="008D07D9" w:rsidP="00DA6A24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3572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Закону України 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«Про автомобільний транспорт», 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«Про місцеве самоврядування в Україні»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>постанови Кабінету Міністрів України від 03 грудня 2008 року №1081 «Про затвердження Порядку проведення конкурсу з перевезення пасажирів на автобусному маршруті загального користування»,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DA6A24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>постанови Кабінету Міністрів України від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18 лютого 1997 р. № 176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«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Про затвердження Правил надання послуг пасажирського автомобільного транспорту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>»,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 метою налагодження якісного регулярного автобусного сполучення між усіма населеними пунктами, що входять до Боярської міської територіальної громади,</w:t>
      </w:r>
      <w:r w:rsidR="00160AA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>постійно зростаюч</w:t>
      </w:r>
      <w:r w:rsidR="00160AAD">
        <w:rPr>
          <w:rFonts w:ascii="Times New Roman" w:eastAsia="Batang" w:hAnsi="Times New Roman" w:cs="Times New Roman"/>
          <w:sz w:val="28"/>
          <w:szCs w:val="28"/>
          <w:lang w:val="uk-UA"/>
        </w:rPr>
        <w:t>ої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отреб</w:t>
      </w:r>
      <w:r w:rsidR="00160AAD">
        <w:rPr>
          <w:rFonts w:ascii="Times New Roman" w:eastAsia="Batang" w:hAnsi="Times New Roman" w:cs="Times New Roman"/>
          <w:sz w:val="28"/>
          <w:szCs w:val="28"/>
          <w:lang w:val="uk-UA"/>
        </w:rPr>
        <w:t>и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у пасажирських перевезеннях в с. Нове та с.</w:t>
      </w:r>
      <w:r w:rsidR="00160AA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>Тарасівка Боярської міської територіальної громади,-</w:t>
      </w:r>
    </w:p>
    <w:p w:rsidR="006C4B2E" w:rsidRPr="009E336A" w:rsidRDefault="006C4B2E" w:rsidP="009E336A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AE7605" w:rsidRDefault="008D07D9" w:rsidP="0070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7B53CA" w:rsidRPr="00133BA3" w:rsidRDefault="007B53CA" w:rsidP="00133BA3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33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ити паспорт автобусного регулярного спеціального маршруту «Залізнична станція «Тарасівка», с. Тарасівка – Містечко Хансена, с. Нове – Лікарня інтенсивного лікування, м. Боярка» (Додається).</w:t>
      </w:r>
    </w:p>
    <w:p w:rsidR="000B2813" w:rsidRPr="000B2813" w:rsidRDefault="00133BA3" w:rsidP="009D69EE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B2813">
        <w:rPr>
          <w:rFonts w:ascii="Times New Roman" w:eastAsia="Batang" w:hAnsi="Times New Roman" w:cs="Times New Roman"/>
          <w:sz w:val="28"/>
          <w:szCs w:val="28"/>
          <w:lang w:val="uk-UA"/>
        </w:rPr>
        <w:t>Управлінню розвитку інфраструктури та житлово-комунального господарства забезпечити погодження за</w:t>
      </w:r>
      <w:r w:rsidR="000B2813">
        <w:rPr>
          <w:rFonts w:ascii="Times New Roman" w:eastAsia="Batang" w:hAnsi="Times New Roman" w:cs="Times New Roman"/>
          <w:sz w:val="28"/>
          <w:szCs w:val="28"/>
          <w:lang w:val="uk-UA"/>
        </w:rPr>
        <w:t>твердженого паспорту маршруту відповідно до вимог чинного законодавства.</w:t>
      </w:r>
    </w:p>
    <w:p w:rsidR="007B53CA" w:rsidRPr="000B2813" w:rsidRDefault="007B53CA" w:rsidP="009D69EE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B2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П «Транспортне підприємство» Боярської міської ради забезпечити надання послуг регулярних спеціальних перевезень відповідно до умов, що передбачені паспортом маршруту, зазначеного в п. 1 цього рішення.</w:t>
      </w:r>
    </w:p>
    <w:p w:rsidR="00323AFD" w:rsidRPr="00700B07" w:rsidRDefault="00133BA3" w:rsidP="00700B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7B53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7B53CA" w:rsidRPr="007B53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відповідним напрямком.</w:t>
      </w:r>
    </w:p>
    <w:p w:rsidR="008D07D9" w:rsidRPr="00AE7605" w:rsidRDefault="008D07D9" w:rsidP="00AE7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892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700B07" w:rsidRDefault="00700B07" w:rsidP="00700B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700B07" w:rsidRDefault="006B7BC8" w:rsidP="00700B07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</w:t>
      </w:r>
      <w:bookmarkStart w:id="0" w:name="_GoBack"/>
      <w:bookmarkEnd w:id="0"/>
      <w:r w:rsidR="00700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Наталія УЛЬЯНОВА</w:t>
      </w: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605" w:rsidRDefault="00AE7605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BF7" w:rsidRDefault="00912BF7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4E1E" w:rsidRDefault="00024E1E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B2E" w:rsidRDefault="006C4B2E" w:rsidP="006C4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B2E" w:rsidRDefault="006C4B2E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2D6" w:rsidRDefault="003572D6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29" w:rsidRDefault="00690C2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відділу з питань</w:t>
      </w: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та житлово-комунального</w:t>
      </w:r>
    </w:p>
    <w:p w:rsidR="008D07D9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Pr="000B067C">
        <w:t xml:space="preserve"> </w:t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rPr>
          <w:lang w:val="uk-UA"/>
        </w:rPr>
        <w:t xml:space="preserve">             </w:t>
      </w:r>
      <w:r w:rsidR="00736CBE">
        <w:rPr>
          <w:lang w:val="uk-UA"/>
        </w:rPr>
        <w:t xml:space="preserve"> </w:t>
      </w:r>
      <w:r w:rsidR="00780ADD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</w:t>
      </w: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СЯН</w:t>
      </w:r>
    </w:p>
    <w:p w:rsid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                                                  </w:t>
      </w:r>
      <w:r w:rsidR="00780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лій МАЗУРЕЦЬ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7C" w:rsidRPr="000B067C" w:rsidRDefault="00780ADD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н</w:t>
      </w:r>
      <w:r w:rsidR="000B067C"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B067C"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розвитку </w:t>
      </w: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</w:t>
      </w:r>
    </w:p>
    <w:p w:rsid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итлово-комунального господарства      </w:t>
      </w:r>
      <w:r w:rsidR="00780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Ольга МИХЕЄНКО</w:t>
      </w:r>
    </w:p>
    <w:p w:rsidR="000B067C" w:rsidRDefault="000B067C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             </w:t>
      </w:r>
      <w:r w:rsidR="00DE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МАРУЖЕНКО</w:t>
      </w:r>
    </w:p>
    <w:p w:rsidR="00DE4D48" w:rsidRDefault="00DE4D48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240F" w:rsidRDefault="006D240F"/>
    <w:p w:rsidR="006C4B2E" w:rsidRDefault="006C4B2E" w:rsidP="00357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C4B2E" w:rsidSect="00133BA3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02" w:rsidRDefault="00DA5602" w:rsidP="00EB233D">
      <w:pPr>
        <w:spacing w:after="0" w:line="240" w:lineRule="auto"/>
      </w:pPr>
      <w:r>
        <w:separator/>
      </w:r>
    </w:p>
  </w:endnote>
  <w:endnote w:type="continuationSeparator" w:id="0">
    <w:p w:rsidR="00DA5602" w:rsidRDefault="00DA5602" w:rsidP="00E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02" w:rsidRDefault="00DA5602" w:rsidP="00EB233D">
      <w:pPr>
        <w:spacing w:after="0" w:line="240" w:lineRule="auto"/>
      </w:pPr>
      <w:r>
        <w:separator/>
      </w:r>
    </w:p>
  </w:footnote>
  <w:footnote w:type="continuationSeparator" w:id="0">
    <w:p w:rsidR="00DA5602" w:rsidRDefault="00DA5602" w:rsidP="00EB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5FA"/>
    <w:multiLevelType w:val="hybridMultilevel"/>
    <w:tmpl w:val="8B6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D6005"/>
    <w:multiLevelType w:val="hybridMultilevel"/>
    <w:tmpl w:val="FA6E1BA0"/>
    <w:lvl w:ilvl="0" w:tplc="50D2D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2459B6"/>
    <w:multiLevelType w:val="hybridMultilevel"/>
    <w:tmpl w:val="D6423066"/>
    <w:lvl w:ilvl="0" w:tplc="0B38B4A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24E1E"/>
    <w:rsid w:val="00074BF2"/>
    <w:rsid w:val="000B067C"/>
    <w:rsid w:val="000B2813"/>
    <w:rsid w:val="00133BA3"/>
    <w:rsid w:val="0014309D"/>
    <w:rsid w:val="00147D6E"/>
    <w:rsid w:val="001540E6"/>
    <w:rsid w:val="00160AAD"/>
    <w:rsid w:val="001F37DE"/>
    <w:rsid w:val="002065E3"/>
    <w:rsid w:val="00213BC6"/>
    <w:rsid w:val="002A5A25"/>
    <w:rsid w:val="00307222"/>
    <w:rsid w:val="00323AFD"/>
    <w:rsid w:val="003572D6"/>
    <w:rsid w:val="00390B6F"/>
    <w:rsid w:val="00460189"/>
    <w:rsid w:val="00481496"/>
    <w:rsid w:val="00492A4E"/>
    <w:rsid w:val="004A0603"/>
    <w:rsid w:val="004E450D"/>
    <w:rsid w:val="00540CD0"/>
    <w:rsid w:val="00677F20"/>
    <w:rsid w:val="00690C29"/>
    <w:rsid w:val="006B2BA0"/>
    <w:rsid w:val="006B7BC8"/>
    <w:rsid w:val="006C18BB"/>
    <w:rsid w:val="006C4B2E"/>
    <w:rsid w:val="006D240F"/>
    <w:rsid w:val="00700B07"/>
    <w:rsid w:val="007147D2"/>
    <w:rsid w:val="00730D94"/>
    <w:rsid w:val="00736CBE"/>
    <w:rsid w:val="0077619B"/>
    <w:rsid w:val="00780ADD"/>
    <w:rsid w:val="007B11B7"/>
    <w:rsid w:val="007B53CA"/>
    <w:rsid w:val="007D08AB"/>
    <w:rsid w:val="00861455"/>
    <w:rsid w:val="0088324E"/>
    <w:rsid w:val="00892AC4"/>
    <w:rsid w:val="008D07D9"/>
    <w:rsid w:val="008E7586"/>
    <w:rsid w:val="00912BF7"/>
    <w:rsid w:val="009E336A"/>
    <w:rsid w:val="00A76A73"/>
    <w:rsid w:val="00A814BC"/>
    <w:rsid w:val="00AE7605"/>
    <w:rsid w:val="00B06AA5"/>
    <w:rsid w:val="00B2483F"/>
    <w:rsid w:val="00BA5B9B"/>
    <w:rsid w:val="00CC2222"/>
    <w:rsid w:val="00D03C5F"/>
    <w:rsid w:val="00D3062E"/>
    <w:rsid w:val="00DA368A"/>
    <w:rsid w:val="00DA5602"/>
    <w:rsid w:val="00DA6A24"/>
    <w:rsid w:val="00DE4D48"/>
    <w:rsid w:val="00E461D0"/>
    <w:rsid w:val="00EB233D"/>
    <w:rsid w:val="00F3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B6B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customStyle="1" w:styleId="5">
    <w:name w:val="Основной текст (5)_"/>
    <w:link w:val="50"/>
    <w:locked/>
    <w:rsid w:val="00EB233D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233D"/>
    <w:pPr>
      <w:widowControl w:val="0"/>
      <w:shd w:val="clear" w:color="auto" w:fill="FFFFFF"/>
      <w:spacing w:before="480" w:after="120" w:line="240" w:lineRule="atLeast"/>
      <w:ind w:hanging="380"/>
      <w:jc w:val="center"/>
    </w:pPr>
    <w:rPr>
      <w:b/>
      <w:bCs/>
      <w:shd w:val="clear" w:color="auto" w:fill="FFFFFF"/>
      <w:lang w:val="en-US"/>
    </w:rPr>
  </w:style>
  <w:style w:type="paragraph" w:styleId="a7">
    <w:name w:val="header"/>
    <w:basedOn w:val="a"/>
    <w:link w:val="a8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3D"/>
    <w:rPr>
      <w:lang w:val="ru-RU"/>
    </w:rPr>
  </w:style>
  <w:style w:type="paragraph" w:styleId="a9">
    <w:name w:val="footer"/>
    <w:basedOn w:val="a"/>
    <w:link w:val="aa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3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1C4E-D29B-4DC3-A8FE-DCB46215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11</cp:revision>
  <cp:lastPrinted>2024-08-12T10:35:00Z</cp:lastPrinted>
  <dcterms:created xsi:type="dcterms:W3CDTF">2024-08-02T10:49:00Z</dcterms:created>
  <dcterms:modified xsi:type="dcterms:W3CDTF">2024-08-12T10:52:00Z</dcterms:modified>
</cp:coreProperties>
</file>